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616D" w:rsidRPr="00026A0A" w:rsidRDefault="002A616D" w:rsidP="001D69DE">
      <w:pPr>
        <w:rPr>
          <w:rFonts w:ascii="ＭＳ ゴシック" w:eastAsia="ＭＳ ゴシック" w:hAnsi="ＭＳ ゴシック"/>
          <w:sz w:val="24"/>
        </w:rPr>
      </w:pPr>
      <w:bookmarkStart w:id="0" w:name="_GoBack"/>
      <w:bookmarkEnd w:id="0"/>
      <w:r w:rsidRPr="00026A0A">
        <w:rPr>
          <w:rFonts w:ascii="ＭＳ ゴシック" w:eastAsia="ＭＳ ゴシック" w:hAnsi="ＭＳ ゴシック" w:hint="eastAsia"/>
          <w:sz w:val="24"/>
        </w:rPr>
        <w:t>別紙</w:t>
      </w:r>
      <w:r w:rsidR="00FE15E8" w:rsidRPr="00026A0A">
        <w:rPr>
          <w:rFonts w:ascii="ＭＳ ゴシック" w:eastAsia="ＭＳ ゴシック" w:hAnsi="ＭＳ ゴシック" w:hint="eastAsia"/>
          <w:sz w:val="24"/>
        </w:rPr>
        <w:t>２</w:t>
      </w:r>
    </w:p>
    <w:p w:rsidR="002A616D" w:rsidRPr="00026A0A" w:rsidRDefault="002A616D" w:rsidP="001D69DE">
      <w:pPr>
        <w:rPr>
          <w:rFonts w:ascii="ＭＳ ゴシック" w:eastAsia="ＭＳ ゴシック" w:hAnsi="ＭＳ ゴシック"/>
          <w:sz w:val="24"/>
        </w:rPr>
      </w:pPr>
    </w:p>
    <w:p w:rsidR="000141C3" w:rsidRPr="00026A0A" w:rsidRDefault="000141C3" w:rsidP="001D69DE">
      <w:pPr>
        <w:rPr>
          <w:rFonts w:ascii="ＭＳ ゴシック" w:eastAsia="ＭＳ ゴシック" w:hAnsi="ＭＳ ゴシック"/>
          <w:sz w:val="24"/>
        </w:rPr>
      </w:pPr>
    </w:p>
    <w:p w:rsidR="002A616D" w:rsidRPr="00026A0A" w:rsidRDefault="008A10D0" w:rsidP="002A616D">
      <w:pPr>
        <w:jc w:val="center"/>
        <w:rPr>
          <w:rFonts w:ascii="ＭＳ ゴシック" w:eastAsia="ＭＳ ゴシック" w:hAnsi="ＭＳ ゴシック"/>
          <w:sz w:val="24"/>
        </w:rPr>
      </w:pPr>
      <w:r w:rsidRPr="00026A0A">
        <w:rPr>
          <w:rFonts w:ascii="ＭＳ ゴシック" w:eastAsia="ＭＳ ゴシック" w:hAnsi="ＭＳ ゴシック" w:hint="eastAsia"/>
          <w:sz w:val="36"/>
          <w:szCs w:val="36"/>
        </w:rPr>
        <w:t>法　人</w:t>
      </w:r>
      <w:r w:rsidR="002A616D" w:rsidRPr="00026A0A">
        <w:rPr>
          <w:rFonts w:ascii="ＭＳ ゴシック" w:eastAsia="ＭＳ ゴシック" w:hAnsi="ＭＳ ゴシック" w:hint="eastAsia"/>
          <w:sz w:val="36"/>
          <w:szCs w:val="36"/>
        </w:rPr>
        <w:t xml:space="preserve">　の　概　況　書</w:t>
      </w:r>
    </w:p>
    <w:p w:rsidR="007D51FF" w:rsidRPr="00026A0A" w:rsidRDefault="007D51FF" w:rsidP="002A616D">
      <w:pPr>
        <w:jc w:val="center"/>
        <w:rPr>
          <w:rFonts w:ascii="ＭＳ ゴシック" w:eastAsia="ＭＳ ゴシック" w:hAnsi="ＭＳ ゴシック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1162"/>
        <w:gridCol w:w="1234"/>
        <w:gridCol w:w="1219"/>
        <w:gridCol w:w="1234"/>
        <w:gridCol w:w="3365"/>
      </w:tblGrid>
      <w:tr w:rsidR="002A616D" w:rsidRPr="00026A0A" w:rsidTr="00367757">
        <w:trPr>
          <w:trHeight w:val="67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6D" w:rsidRPr="00026A0A" w:rsidRDefault="008A10D0" w:rsidP="008A10D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26A0A">
              <w:rPr>
                <w:rFonts w:ascii="ＭＳ ゴシック" w:eastAsia="ＭＳ ゴシック" w:hAnsi="ＭＳ ゴシック" w:hint="eastAsia"/>
                <w:kern w:val="0"/>
                <w:sz w:val="24"/>
              </w:rPr>
              <w:t>法　　人　　名</w:t>
            </w:r>
          </w:p>
        </w:tc>
        <w:tc>
          <w:tcPr>
            <w:tcW w:w="3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6D" w:rsidRPr="00026A0A" w:rsidRDefault="002A616D" w:rsidP="007D51F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D0" w:rsidRPr="00026A0A" w:rsidRDefault="002A616D" w:rsidP="008A10D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26A0A">
              <w:rPr>
                <w:rFonts w:ascii="ＭＳ ゴシック" w:eastAsia="ＭＳ ゴシック" w:hAnsi="ＭＳ ゴシック" w:hint="eastAsia"/>
                <w:sz w:val="24"/>
              </w:rPr>
              <w:t>代表者</w:t>
            </w:r>
          </w:p>
          <w:p w:rsidR="002A616D" w:rsidRPr="00026A0A" w:rsidRDefault="008A10D0" w:rsidP="008A10D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26A0A">
              <w:rPr>
                <w:rFonts w:ascii="ＭＳ ゴシック" w:eastAsia="ＭＳ ゴシック" w:hAnsi="ＭＳ ゴシック" w:hint="eastAsia"/>
                <w:sz w:val="24"/>
              </w:rPr>
              <w:t>氏名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6D" w:rsidRPr="00026A0A" w:rsidRDefault="002A616D" w:rsidP="007D51F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2A616D" w:rsidRPr="00026A0A" w:rsidTr="00367757">
        <w:trPr>
          <w:trHeight w:val="97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6D" w:rsidRPr="00026A0A" w:rsidRDefault="002A616D" w:rsidP="008D4DB6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4657C4">
              <w:rPr>
                <w:rFonts w:ascii="ＭＳ ゴシック" w:eastAsia="ＭＳ ゴシック" w:hAnsi="ＭＳ ゴシック" w:hint="eastAsia"/>
                <w:spacing w:val="600"/>
                <w:kern w:val="0"/>
                <w:sz w:val="24"/>
                <w:fitText w:val="1680" w:id="-879473663"/>
              </w:rPr>
              <w:t>住</w:t>
            </w:r>
            <w:r w:rsidRPr="004657C4">
              <w:rPr>
                <w:rFonts w:ascii="ＭＳ ゴシック" w:eastAsia="ＭＳ ゴシック" w:hAnsi="ＭＳ ゴシック" w:hint="eastAsia"/>
                <w:kern w:val="0"/>
                <w:sz w:val="24"/>
                <w:fitText w:val="1680" w:id="-879473663"/>
              </w:rPr>
              <w:t>所</w:t>
            </w:r>
          </w:p>
        </w:tc>
        <w:tc>
          <w:tcPr>
            <w:tcW w:w="3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57" w:rsidRPr="00026A0A" w:rsidRDefault="00554FCF" w:rsidP="00367757">
            <w:pPr>
              <w:rPr>
                <w:rFonts w:ascii="ＭＳ ゴシック" w:eastAsia="ＭＳ ゴシック" w:hAnsi="ＭＳ ゴシック"/>
                <w:sz w:val="24"/>
              </w:rPr>
            </w:pPr>
            <w:r w:rsidRPr="00026A0A">
              <w:rPr>
                <w:rFonts w:ascii="ＭＳ ゴシック" w:eastAsia="ＭＳ ゴシック" w:hAnsi="ＭＳ ゴシック" w:hint="eastAsia"/>
                <w:sz w:val="24"/>
              </w:rPr>
              <w:t>〒</w:t>
            </w:r>
          </w:p>
          <w:p w:rsidR="00554FCF" w:rsidRPr="00026A0A" w:rsidRDefault="00554FCF" w:rsidP="00A44257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6D" w:rsidRPr="00026A0A" w:rsidRDefault="002A616D" w:rsidP="008D4DB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26A0A">
              <w:rPr>
                <w:rFonts w:ascii="ＭＳ ゴシック" w:eastAsia="ＭＳ ゴシック" w:hAnsi="ＭＳ ゴシック" w:hint="eastAsia"/>
                <w:sz w:val="24"/>
              </w:rPr>
              <w:t>代表電話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6D" w:rsidRPr="00026A0A" w:rsidRDefault="002A616D" w:rsidP="007D51F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2A616D" w:rsidRPr="00026A0A" w:rsidTr="00367757">
        <w:trPr>
          <w:trHeight w:val="7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6D" w:rsidRPr="00026A0A" w:rsidRDefault="002A616D" w:rsidP="008D4DB6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026A0A">
              <w:rPr>
                <w:rFonts w:ascii="ＭＳ ゴシック" w:eastAsia="ＭＳ ゴシック" w:hAnsi="ＭＳ ゴシック" w:hint="eastAsia"/>
                <w:sz w:val="24"/>
              </w:rPr>
              <w:t>法人設立年月日</w:t>
            </w:r>
          </w:p>
          <w:p w:rsidR="00616F98" w:rsidRPr="00026A0A" w:rsidRDefault="00616F98" w:rsidP="008D4DB6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026A0A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〔任意団体設立〕</w:t>
            </w:r>
          </w:p>
        </w:tc>
        <w:tc>
          <w:tcPr>
            <w:tcW w:w="3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FF0000"/>
              <w:right w:val="single" w:sz="4" w:space="0" w:color="auto"/>
            </w:tcBorders>
          </w:tcPr>
          <w:p w:rsidR="00554FCF" w:rsidRPr="00026A0A" w:rsidRDefault="00367757" w:rsidP="008D4DB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平成　</w:t>
            </w:r>
            <w:r w:rsidR="002C3DF2">
              <w:rPr>
                <w:rFonts w:ascii="ＭＳ ゴシック" w:eastAsia="ＭＳ ゴシック" w:hAnsi="ＭＳ ゴシック" w:hint="eastAsia"/>
                <w:sz w:val="24"/>
              </w:rPr>
              <w:t xml:space="preserve">年　月　</w:t>
            </w:r>
            <w:r w:rsidR="00554FCF" w:rsidRPr="00026A0A">
              <w:rPr>
                <w:rFonts w:ascii="ＭＳ ゴシック" w:eastAsia="ＭＳ ゴシック" w:hAnsi="ＭＳ ゴシック" w:hint="eastAsia"/>
                <w:sz w:val="24"/>
              </w:rPr>
              <w:t>日</w:t>
            </w:r>
          </w:p>
          <w:p w:rsidR="00616F98" w:rsidRPr="00026A0A" w:rsidRDefault="00367757" w:rsidP="008D4DB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〔平成　年　月　</w:t>
            </w:r>
            <w:r w:rsidR="00616F98" w:rsidRPr="00026A0A">
              <w:rPr>
                <w:rFonts w:ascii="ＭＳ ゴシック" w:eastAsia="ＭＳ ゴシック" w:hAnsi="ＭＳ ゴシック" w:hint="eastAsia"/>
                <w:sz w:val="24"/>
              </w:rPr>
              <w:t>日〕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6D" w:rsidRPr="00026A0A" w:rsidRDefault="002A616D" w:rsidP="008D4DB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26A0A">
              <w:rPr>
                <w:rFonts w:ascii="ＭＳ ゴシック" w:eastAsia="ＭＳ ゴシック" w:hAnsi="ＭＳ ゴシック" w:hint="eastAsia"/>
                <w:sz w:val="24"/>
              </w:rPr>
              <w:t>職員数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6D" w:rsidRPr="00026A0A" w:rsidRDefault="005D7800" w:rsidP="00367757">
            <w:pPr>
              <w:ind w:firstLineChars="100" w:firstLine="24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  <w:r w:rsidR="00616F98" w:rsidRPr="00026A0A">
              <w:rPr>
                <w:rFonts w:ascii="ＭＳ ゴシック" w:eastAsia="ＭＳ ゴシック" w:hAnsi="ＭＳ ゴシック" w:hint="eastAsia"/>
                <w:sz w:val="24"/>
              </w:rPr>
              <w:t>人</w:t>
            </w:r>
          </w:p>
          <w:p w:rsidR="00554FCF" w:rsidRPr="00026A0A" w:rsidRDefault="00554FCF" w:rsidP="008D4DB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26A0A">
              <w:rPr>
                <w:rFonts w:ascii="ＭＳ ゴシック" w:eastAsia="ＭＳ ゴシック" w:hAnsi="ＭＳ ゴシック" w:hint="eastAsia"/>
                <w:sz w:val="24"/>
              </w:rPr>
              <w:t xml:space="preserve">　　　</w:t>
            </w:r>
          </w:p>
        </w:tc>
      </w:tr>
      <w:tr w:rsidR="002A616D" w:rsidRPr="00026A0A" w:rsidTr="00367757">
        <w:trPr>
          <w:trHeight w:val="63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6D" w:rsidRPr="00026A0A" w:rsidRDefault="002A616D" w:rsidP="008D4DB6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4657C4">
              <w:rPr>
                <w:rFonts w:ascii="ＭＳ ゴシック" w:eastAsia="ＭＳ ゴシック" w:hAnsi="ＭＳ ゴシック" w:hint="eastAsia"/>
                <w:spacing w:val="240"/>
                <w:kern w:val="0"/>
                <w:sz w:val="24"/>
                <w:fitText w:val="1680" w:id="-879473662"/>
              </w:rPr>
              <w:t>会員</w:t>
            </w:r>
            <w:r w:rsidRPr="004657C4">
              <w:rPr>
                <w:rFonts w:ascii="ＭＳ ゴシック" w:eastAsia="ＭＳ ゴシック" w:hAnsi="ＭＳ ゴシック" w:hint="eastAsia"/>
                <w:kern w:val="0"/>
                <w:sz w:val="24"/>
                <w:fitText w:val="1680" w:id="-879473662"/>
              </w:rPr>
              <w:t>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6D" w:rsidRPr="00026A0A" w:rsidRDefault="00554FCF" w:rsidP="008D4DB6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026A0A">
              <w:rPr>
                <w:rFonts w:ascii="ＭＳ ゴシック" w:eastAsia="ＭＳ ゴシック" w:hAnsi="ＭＳ ゴシック" w:hint="eastAsia"/>
                <w:sz w:val="24"/>
              </w:rPr>
              <w:t>人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6D" w:rsidRPr="00026A0A" w:rsidRDefault="002A616D" w:rsidP="008D4DB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26A0A">
              <w:rPr>
                <w:rFonts w:ascii="ＭＳ ゴシック" w:eastAsia="ＭＳ ゴシック" w:hAnsi="ＭＳ ゴシック" w:hint="eastAsia"/>
                <w:sz w:val="24"/>
              </w:rPr>
              <w:t>会員資格</w:t>
            </w:r>
          </w:p>
        </w:tc>
        <w:tc>
          <w:tcPr>
            <w:tcW w:w="5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6D" w:rsidRPr="00026A0A" w:rsidRDefault="002A616D" w:rsidP="00616F98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554FCF" w:rsidRPr="00026A0A" w:rsidTr="0036775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CF" w:rsidRPr="00026A0A" w:rsidRDefault="00554FCF" w:rsidP="008D4DB6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4657C4">
              <w:rPr>
                <w:rFonts w:ascii="ＭＳ ゴシック" w:eastAsia="ＭＳ ゴシック" w:hAnsi="ＭＳ ゴシック" w:hint="eastAsia"/>
                <w:spacing w:val="120"/>
                <w:kern w:val="0"/>
                <w:sz w:val="24"/>
                <w:fitText w:val="1680" w:id="-879473661"/>
              </w:rPr>
              <w:t>事業内</w:t>
            </w:r>
            <w:r w:rsidRPr="004657C4">
              <w:rPr>
                <w:rFonts w:ascii="ＭＳ ゴシック" w:eastAsia="ＭＳ ゴシック" w:hAnsi="ＭＳ ゴシック" w:hint="eastAsia"/>
                <w:kern w:val="0"/>
                <w:sz w:val="24"/>
                <w:fitText w:val="1680" w:id="-879473661"/>
              </w:rPr>
              <w:t>容</w:t>
            </w:r>
          </w:p>
        </w:tc>
        <w:tc>
          <w:tcPr>
            <w:tcW w:w="8214" w:type="dxa"/>
            <w:gridSpan w:val="5"/>
            <w:tcBorders>
              <w:top w:val="single" w:sz="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CF" w:rsidRPr="00026A0A" w:rsidRDefault="00554FCF" w:rsidP="00554FCF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554FCF" w:rsidRPr="00026A0A" w:rsidRDefault="00554FCF" w:rsidP="00554FCF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554FCF" w:rsidRPr="00026A0A" w:rsidRDefault="00554FCF" w:rsidP="00554FCF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554FCF" w:rsidRPr="00026A0A" w:rsidRDefault="00554FCF" w:rsidP="00554FCF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554FCF" w:rsidRPr="00026A0A" w:rsidRDefault="00554FCF" w:rsidP="00554FCF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554FCF" w:rsidRPr="00026A0A" w:rsidRDefault="00554FCF" w:rsidP="00554FCF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554FCF" w:rsidRPr="00026A0A" w:rsidRDefault="00554FCF" w:rsidP="00554FCF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554FCF" w:rsidRPr="00026A0A" w:rsidRDefault="00554FCF" w:rsidP="00554FC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554FCF" w:rsidRPr="00026A0A" w:rsidTr="0036775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FF" w:rsidRPr="00026A0A" w:rsidRDefault="00F96CAD" w:rsidP="008D4DB6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026A0A">
              <w:rPr>
                <w:rFonts w:ascii="ＭＳ ゴシック" w:eastAsia="ＭＳ ゴシック" w:hAnsi="ＭＳ ゴシック" w:hint="eastAsia"/>
                <w:sz w:val="24"/>
              </w:rPr>
              <w:t>直近</w:t>
            </w:r>
            <w:r w:rsidR="00554FCF" w:rsidRPr="00026A0A">
              <w:rPr>
                <w:rFonts w:ascii="ＭＳ ゴシック" w:eastAsia="ＭＳ ゴシック" w:hAnsi="ＭＳ ゴシック" w:hint="eastAsia"/>
                <w:sz w:val="24"/>
              </w:rPr>
              <w:t>過去</w:t>
            </w:r>
            <w:r w:rsidRPr="00026A0A">
              <w:rPr>
                <w:rFonts w:ascii="ＭＳ ゴシック" w:eastAsia="ＭＳ ゴシック" w:hAnsi="ＭＳ ゴシック" w:hint="eastAsia"/>
                <w:sz w:val="24"/>
              </w:rPr>
              <w:t>５年間</w:t>
            </w:r>
          </w:p>
          <w:p w:rsidR="00554FCF" w:rsidRPr="00026A0A" w:rsidRDefault="00F96CAD" w:rsidP="008D4DB6">
            <w:pPr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 w:rsidRPr="00026A0A">
              <w:rPr>
                <w:rFonts w:ascii="ＭＳ ゴシック" w:eastAsia="ＭＳ ゴシック" w:hAnsi="ＭＳ ゴシック" w:hint="eastAsia"/>
                <w:sz w:val="24"/>
              </w:rPr>
              <w:t>の</w:t>
            </w:r>
            <w:r w:rsidR="00554FCF" w:rsidRPr="00026A0A">
              <w:rPr>
                <w:rFonts w:ascii="ＭＳ ゴシック" w:eastAsia="ＭＳ ゴシック" w:hAnsi="ＭＳ ゴシック" w:hint="eastAsia"/>
                <w:sz w:val="24"/>
              </w:rPr>
              <w:t>実績等</w:t>
            </w:r>
          </w:p>
          <w:p w:rsidR="00616F98" w:rsidRPr="00026A0A" w:rsidRDefault="00616F98" w:rsidP="008D4DB6">
            <w:pPr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 w:rsidRPr="00026A0A">
              <w:rPr>
                <w:rFonts w:ascii="ＭＳ ゴシック" w:eastAsia="ＭＳ ゴシック" w:hAnsi="ＭＳ ゴシック" w:hint="eastAsia"/>
                <w:sz w:val="24"/>
              </w:rPr>
              <w:t>（活動内容）</w:t>
            </w:r>
          </w:p>
          <w:p w:rsidR="00616F98" w:rsidRPr="00026A0A" w:rsidRDefault="00616F98" w:rsidP="008D4DB6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8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CF" w:rsidRPr="00026A0A" w:rsidRDefault="00554FCF" w:rsidP="00554FCF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554FCF" w:rsidRPr="00026A0A" w:rsidRDefault="00554FCF" w:rsidP="00554FCF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554FCF" w:rsidRPr="00026A0A" w:rsidRDefault="00554FCF" w:rsidP="00554FCF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554FCF" w:rsidRPr="00026A0A" w:rsidRDefault="00554FCF" w:rsidP="00554FCF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554FCF" w:rsidRPr="00026A0A" w:rsidRDefault="00554FCF" w:rsidP="00554FCF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BA765E" w:rsidRPr="00026A0A" w:rsidRDefault="00BA765E" w:rsidP="00554FCF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BA765E" w:rsidRPr="00026A0A" w:rsidRDefault="00BA765E" w:rsidP="00554FCF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554FCF" w:rsidRDefault="00554FCF" w:rsidP="002713DF">
            <w:pPr>
              <w:ind w:firstLineChars="100" w:firstLine="240"/>
              <w:rPr>
                <w:rFonts w:ascii="ＭＳ ゴシック" w:eastAsia="ＭＳ ゴシック" w:hAnsi="ＭＳ ゴシック"/>
                <w:sz w:val="24"/>
              </w:rPr>
            </w:pPr>
          </w:p>
          <w:p w:rsidR="002C3DF2" w:rsidRDefault="002C3DF2" w:rsidP="002713DF">
            <w:pPr>
              <w:ind w:firstLineChars="100" w:firstLine="240"/>
              <w:rPr>
                <w:rFonts w:ascii="ＭＳ ゴシック" w:eastAsia="ＭＳ ゴシック" w:hAnsi="ＭＳ ゴシック"/>
                <w:sz w:val="24"/>
              </w:rPr>
            </w:pPr>
          </w:p>
          <w:p w:rsidR="002C3DF2" w:rsidRDefault="002C3DF2" w:rsidP="002713DF">
            <w:pPr>
              <w:ind w:firstLineChars="100" w:firstLine="240"/>
              <w:rPr>
                <w:rFonts w:ascii="ＭＳ ゴシック" w:eastAsia="ＭＳ ゴシック" w:hAnsi="ＭＳ ゴシック"/>
                <w:sz w:val="24"/>
              </w:rPr>
            </w:pPr>
          </w:p>
          <w:p w:rsidR="002C3DF2" w:rsidRDefault="002C3DF2" w:rsidP="002713DF">
            <w:pPr>
              <w:ind w:firstLineChars="100" w:firstLine="240"/>
              <w:rPr>
                <w:rFonts w:ascii="ＭＳ ゴシック" w:eastAsia="ＭＳ ゴシック" w:hAnsi="ＭＳ ゴシック"/>
                <w:sz w:val="24"/>
              </w:rPr>
            </w:pPr>
          </w:p>
          <w:p w:rsidR="002C3DF2" w:rsidRPr="00026A0A" w:rsidRDefault="002C3DF2" w:rsidP="002713DF">
            <w:pPr>
              <w:ind w:firstLineChars="100" w:firstLine="240"/>
              <w:rPr>
                <w:rFonts w:ascii="ＭＳ ゴシック" w:eastAsia="ＭＳ ゴシック" w:hAnsi="ＭＳ ゴシック"/>
                <w:sz w:val="24"/>
              </w:rPr>
            </w:pPr>
          </w:p>
          <w:p w:rsidR="002713DF" w:rsidRPr="00026A0A" w:rsidRDefault="002713DF" w:rsidP="002713D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2C3DF2" w:rsidRDefault="002C3DF2" w:rsidP="002C3DF2">
      <w:pPr>
        <w:rPr>
          <w:rFonts w:ascii="ＭＳ ゴシック" w:eastAsia="ＭＳ ゴシック" w:hAnsi="ＭＳ ゴシック"/>
          <w:b/>
          <w:sz w:val="26"/>
          <w:szCs w:val="26"/>
        </w:rPr>
      </w:pPr>
    </w:p>
    <w:p w:rsidR="002C3DF2" w:rsidRDefault="002C3DF2" w:rsidP="002C3DF2">
      <w:pPr>
        <w:rPr>
          <w:rFonts w:ascii="ＭＳ ゴシック" w:eastAsia="ＭＳ ゴシック" w:hAnsi="ＭＳ ゴシック"/>
          <w:b/>
          <w:sz w:val="26"/>
          <w:szCs w:val="26"/>
        </w:rPr>
      </w:pPr>
    </w:p>
    <w:p w:rsidR="002C3DF2" w:rsidRDefault="002C3DF2" w:rsidP="002C3DF2">
      <w:pPr>
        <w:rPr>
          <w:rFonts w:ascii="ＭＳ ゴシック" w:eastAsia="ＭＳ ゴシック" w:hAnsi="ＭＳ ゴシック"/>
          <w:b/>
          <w:sz w:val="26"/>
          <w:szCs w:val="26"/>
        </w:rPr>
      </w:pPr>
    </w:p>
    <w:p w:rsidR="002C3DF2" w:rsidRDefault="002C3DF2" w:rsidP="002C3DF2">
      <w:pPr>
        <w:rPr>
          <w:rFonts w:ascii="ＭＳ ゴシック" w:eastAsia="ＭＳ ゴシック" w:hAnsi="ＭＳ ゴシック"/>
          <w:b/>
          <w:sz w:val="26"/>
          <w:szCs w:val="26"/>
        </w:rPr>
      </w:pPr>
    </w:p>
    <w:p w:rsidR="002C3DF2" w:rsidRDefault="002C3DF2" w:rsidP="002C3DF2">
      <w:pPr>
        <w:rPr>
          <w:rFonts w:ascii="ＭＳ ゴシック" w:eastAsia="ＭＳ ゴシック" w:hAnsi="ＭＳ ゴシック"/>
          <w:b/>
          <w:sz w:val="26"/>
          <w:szCs w:val="26"/>
        </w:rPr>
      </w:pPr>
    </w:p>
    <w:p w:rsidR="002C3DF2" w:rsidRDefault="002C3DF2" w:rsidP="002C3DF2">
      <w:pPr>
        <w:rPr>
          <w:rFonts w:ascii="ＭＳ ゴシック" w:eastAsia="ＭＳ ゴシック" w:hAnsi="ＭＳ ゴシック"/>
          <w:b/>
          <w:sz w:val="26"/>
          <w:szCs w:val="26"/>
        </w:rPr>
      </w:pPr>
    </w:p>
    <w:p w:rsidR="002C3DF2" w:rsidRDefault="002C3DF2" w:rsidP="002C3DF2">
      <w:pPr>
        <w:rPr>
          <w:rFonts w:ascii="ＭＳ ゴシック" w:eastAsia="ＭＳ ゴシック" w:hAnsi="ＭＳ ゴシック"/>
          <w:b/>
          <w:sz w:val="26"/>
          <w:szCs w:val="26"/>
        </w:rPr>
      </w:pPr>
    </w:p>
    <w:p w:rsidR="002C3DF2" w:rsidRDefault="002C3DF2" w:rsidP="002C3DF2">
      <w:pPr>
        <w:rPr>
          <w:rFonts w:ascii="ＭＳ ゴシック" w:eastAsia="ＭＳ ゴシック" w:hAnsi="ＭＳ ゴシック"/>
          <w:b/>
          <w:sz w:val="26"/>
          <w:szCs w:val="26"/>
        </w:rPr>
      </w:pPr>
    </w:p>
    <w:p w:rsidR="007D1AE4" w:rsidRPr="00C51037" w:rsidRDefault="002C3DF2" w:rsidP="00C51037">
      <w:pPr>
        <w:rPr>
          <w:rFonts w:ascii="ＭＳ ゴシック" w:eastAsia="ＭＳ ゴシック" w:hAnsi="ＭＳ ゴシック"/>
          <w:b/>
          <w:sz w:val="26"/>
          <w:szCs w:val="26"/>
        </w:rPr>
      </w:pPr>
      <w:r>
        <w:rPr>
          <w:rFonts w:ascii="ＭＳ ゴシック" w:eastAsia="ＭＳ ゴシック" w:hAnsi="ＭＳ ゴシック"/>
          <w:b/>
          <w:sz w:val="26"/>
          <w:szCs w:val="26"/>
        </w:rPr>
        <w:t xml:space="preserve"> </w:t>
      </w:r>
    </w:p>
    <w:sectPr w:rsidR="007D1AE4" w:rsidRPr="00C51037" w:rsidSect="00EB27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6" w:h="16838" w:code="9"/>
      <w:pgMar w:top="1134" w:right="851" w:bottom="1134" w:left="851" w:header="720" w:footer="720" w:gutter="0"/>
      <w:pgNumType w:start="1"/>
      <w:cols w:space="720"/>
      <w:noEndnote/>
      <w:docGrid w:linePitch="31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6D25" w:rsidRDefault="00F06D25">
      <w:r>
        <w:separator/>
      </w:r>
    </w:p>
  </w:endnote>
  <w:endnote w:type="continuationSeparator" w:id="0">
    <w:p w:rsidR="00F06D25" w:rsidRDefault="00F06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57C4" w:rsidRDefault="004657C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57C4" w:rsidRDefault="004657C4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57C4" w:rsidRDefault="004657C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6D25" w:rsidRDefault="00F06D25">
      <w:r>
        <w:separator/>
      </w:r>
    </w:p>
  </w:footnote>
  <w:footnote w:type="continuationSeparator" w:id="0">
    <w:p w:rsidR="00F06D25" w:rsidRDefault="00F06D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57C4" w:rsidRDefault="004657C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57C4" w:rsidRDefault="004657C4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57C4" w:rsidRDefault="004657C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C6894"/>
    <w:multiLevelType w:val="hybridMultilevel"/>
    <w:tmpl w:val="7A301954"/>
    <w:lvl w:ilvl="0" w:tplc="75246762">
      <w:start w:val="4"/>
      <w:numFmt w:val="bullet"/>
      <w:lvlText w:val="※"/>
      <w:lvlJc w:val="left"/>
      <w:pPr>
        <w:ind w:left="181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35" w:hanging="420"/>
      </w:pPr>
      <w:rPr>
        <w:rFonts w:ascii="Wingdings" w:hAnsi="Wingdings" w:hint="default"/>
      </w:rPr>
    </w:lvl>
  </w:abstractNum>
  <w:abstractNum w:abstractNumId="1" w15:restartNumberingAfterBreak="0">
    <w:nsid w:val="0654042A"/>
    <w:multiLevelType w:val="hybridMultilevel"/>
    <w:tmpl w:val="B2947ED2"/>
    <w:lvl w:ilvl="0" w:tplc="EE04B900">
      <w:start w:val="1"/>
      <w:numFmt w:val="decimalEnclosedCircle"/>
      <w:lvlText w:val="%1"/>
      <w:lvlJc w:val="left"/>
      <w:pPr>
        <w:ind w:left="12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5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78" w:hanging="420"/>
      </w:pPr>
    </w:lvl>
    <w:lvl w:ilvl="3" w:tplc="0409000F" w:tentative="1">
      <w:start w:val="1"/>
      <w:numFmt w:val="decimal"/>
      <w:lvlText w:val="%4."/>
      <w:lvlJc w:val="left"/>
      <w:pPr>
        <w:ind w:left="2598" w:hanging="420"/>
      </w:pPr>
    </w:lvl>
    <w:lvl w:ilvl="4" w:tplc="04090017" w:tentative="1">
      <w:start w:val="1"/>
      <w:numFmt w:val="aiueoFullWidth"/>
      <w:lvlText w:val="(%5)"/>
      <w:lvlJc w:val="left"/>
      <w:pPr>
        <w:ind w:left="30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38" w:hanging="420"/>
      </w:pPr>
    </w:lvl>
    <w:lvl w:ilvl="6" w:tplc="0409000F" w:tentative="1">
      <w:start w:val="1"/>
      <w:numFmt w:val="decimal"/>
      <w:lvlText w:val="%7."/>
      <w:lvlJc w:val="left"/>
      <w:pPr>
        <w:ind w:left="3858" w:hanging="420"/>
      </w:pPr>
    </w:lvl>
    <w:lvl w:ilvl="7" w:tplc="04090017" w:tentative="1">
      <w:start w:val="1"/>
      <w:numFmt w:val="aiueoFullWidth"/>
      <w:lvlText w:val="(%8)"/>
      <w:lvlJc w:val="left"/>
      <w:pPr>
        <w:ind w:left="42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98" w:hanging="420"/>
      </w:pPr>
    </w:lvl>
  </w:abstractNum>
  <w:abstractNum w:abstractNumId="2" w15:restartNumberingAfterBreak="0">
    <w:nsid w:val="083D2CBC"/>
    <w:multiLevelType w:val="hybridMultilevel"/>
    <w:tmpl w:val="01568F84"/>
    <w:lvl w:ilvl="0" w:tplc="9E2C8516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D692A72"/>
    <w:multiLevelType w:val="hybridMultilevel"/>
    <w:tmpl w:val="72602B0A"/>
    <w:lvl w:ilvl="0" w:tplc="428E9346">
      <w:start w:val="6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10B939DF"/>
    <w:multiLevelType w:val="hybridMultilevel"/>
    <w:tmpl w:val="E95AB50A"/>
    <w:lvl w:ilvl="0" w:tplc="CBB2E7B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5B61870"/>
    <w:multiLevelType w:val="hybridMultilevel"/>
    <w:tmpl w:val="60FCFDF6"/>
    <w:lvl w:ilvl="0" w:tplc="86A6030C">
      <w:start w:val="9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5F0462E"/>
    <w:multiLevelType w:val="hybridMultilevel"/>
    <w:tmpl w:val="EDD8000C"/>
    <w:lvl w:ilvl="0" w:tplc="FB28F48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9005B3D"/>
    <w:multiLevelType w:val="hybridMultilevel"/>
    <w:tmpl w:val="6DB889D0"/>
    <w:lvl w:ilvl="0" w:tplc="BE764376">
      <w:start w:val="4"/>
      <w:numFmt w:val="bullet"/>
      <w:lvlText w:val="※"/>
      <w:lvlJc w:val="left"/>
      <w:pPr>
        <w:ind w:left="141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8" w15:restartNumberingAfterBreak="0">
    <w:nsid w:val="25196D5D"/>
    <w:multiLevelType w:val="hybridMultilevel"/>
    <w:tmpl w:val="A2485618"/>
    <w:lvl w:ilvl="0" w:tplc="FB3E3A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BC308FA"/>
    <w:multiLevelType w:val="hybridMultilevel"/>
    <w:tmpl w:val="B0A67278"/>
    <w:lvl w:ilvl="0" w:tplc="86DABFB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32576A05"/>
    <w:multiLevelType w:val="hybridMultilevel"/>
    <w:tmpl w:val="EAFEAEE2"/>
    <w:lvl w:ilvl="0" w:tplc="466CEF38">
      <w:start w:val="1"/>
      <w:numFmt w:val="decimalEnclosedCircle"/>
      <w:lvlText w:val="%1"/>
      <w:lvlJc w:val="left"/>
      <w:pPr>
        <w:ind w:left="12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5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78" w:hanging="420"/>
      </w:pPr>
    </w:lvl>
    <w:lvl w:ilvl="3" w:tplc="0409000F" w:tentative="1">
      <w:start w:val="1"/>
      <w:numFmt w:val="decimal"/>
      <w:lvlText w:val="%4."/>
      <w:lvlJc w:val="left"/>
      <w:pPr>
        <w:ind w:left="2598" w:hanging="420"/>
      </w:pPr>
    </w:lvl>
    <w:lvl w:ilvl="4" w:tplc="04090017" w:tentative="1">
      <w:start w:val="1"/>
      <w:numFmt w:val="aiueoFullWidth"/>
      <w:lvlText w:val="(%5)"/>
      <w:lvlJc w:val="left"/>
      <w:pPr>
        <w:ind w:left="30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38" w:hanging="420"/>
      </w:pPr>
    </w:lvl>
    <w:lvl w:ilvl="6" w:tplc="0409000F" w:tentative="1">
      <w:start w:val="1"/>
      <w:numFmt w:val="decimal"/>
      <w:lvlText w:val="%7."/>
      <w:lvlJc w:val="left"/>
      <w:pPr>
        <w:ind w:left="3858" w:hanging="420"/>
      </w:pPr>
    </w:lvl>
    <w:lvl w:ilvl="7" w:tplc="04090017" w:tentative="1">
      <w:start w:val="1"/>
      <w:numFmt w:val="aiueoFullWidth"/>
      <w:lvlText w:val="(%8)"/>
      <w:lvlJc w:val="left"/>
      <w:pPr>
        <w:ind w:left="42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98" w:hanging="420"/>
      </w:pPr>
    </w:lvl>
  </w:abstractNum>
  <w:abstractNum w:abstractNumId="11" w15:restartNumberingAfterBreak="0">
    <w:nsid w:val="38BA741C"/>
    <w:multiLevelType w:val="hybridMultilevel"/>
    <w:tmpl w:val="E9AAE4C6"/>
    <w:lvl w:ilvl="0" w:tplc="F77028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9A36F05"/>
    <w:multiLevelType w:val="hybridMultilevel"/>
    <w:tmpl w:val="6F9E8E3E"/>
    <w:lvl w:ilvl="0" w:tplc="BCE89AD6">
      <w:start w:val="2"/>
      <w:numFmt w:val="bullet"/>
      <w:lvlText w:val="※"/>
      <w:lvlJc w:val="left"/>
      <w:pPr>
        <w:ind w:left="11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5" w:hanging="420"/>
      </w:pPr>
      <w:rPr>
        <w:rFonts w:ascii="Wingdings" w:hAnsi="Wingdings" w:hint="default"/>
      </w:rPr>
    </w:lvl>
  </w:abstractNum>
  <w:abstractNum w:abstractNumId="13" w15:restartNumberingAfterBreak="0">
    <w:nsid w:val="42A44602"/>
    <w:multiLevelType w:val="hybridMultilevel"/>
    <w:tmpl w:val="319ED626"/>
    <w:lvl w:ilvl="0" w:tplc="EDFEDE6A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1E50956"/>
    <w:multiLevelType w:val="hybridMultilevel"/>
    <w:tmpl w:val="EF9245E8"/>
    <w:lvl w:ilvl="0" w:tplc="8E1065EE">
      <w:start w:val="2"/>
      <w:numFmt w:val="bullet"/>
      <w:lvlText w:val="※"/>
      <w:lvlJc w:val="left"/>
      <w:pPr>
        <w:ind w:left="12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5" w15:restartNumberingAfterBreak="0">
    <w:nsid w:val="58D6443B"/>
    <w:multiLevelType w:val="hybridMultilevel"/>
    <w:tmpl w:val="052227D6"/>
    <w:lvl w:ilvl="0" w:tplc="94A4F072">
      <w:start w:val="9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D5960F7"/>
    <w:multiLevelType w:val="hybridMultilevel"/>
    <w:tmpl w:val="396E97E6"/>
    <w:lvl w:ilvl="0" w:tplc="BE1A875C">
      <w:start w:val="1"/>
      <w:numFmt w:val="decimalEnclosedCircle"/>
      <w:lvlText w:val="%1"/>
      <w:lvlJc w:val="left"/>
      <w:pPr>
        <w:ind w:left="12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5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78" w:hanging="420"/>
      </w:pPr>
    </w:lvl>
    <w:lvl w:ilvl="3" w:tplc="0409000F" w:tentative="1">
      <w:start w:val="1"/>
      <w:numFmt w:val="decimal"/>
      <w:lvlText w:val="%4."/>
      <w:lvlJc w:val="left"/>
      <w:pPr>
        <w:ind w:left="2598" w:hanging="420"/>
      </w:pPr>
    </w:lvl>
    <w:lvl w:ilvl="4" w:tplc="04090017" w:tentative="1">
      <w:start w:val="1"/>
      <w:numFmt w:val="aiueoFullWidth"/>
      <w:lvlText w:val="(%5)"/>
      <w:lvlJc w:val="left"/>
      <w:pPr>
        <w:ind w:left="30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38" w:hanging="420"/>
      </w:pPr>
    </w:lvl>
    <w:lvl w:ilvl="6" w:tplc="0409000F" w:tentative="1">
      <w:start w:val="1"/>
      <w:numFmt w:val="decimal"/>
      <w:lvlText w:val="%7."/>
      <w:lvlJc w:val="left"/>
      <w:pPr>
        <w:ind w:left="3858" w:hanging="420"/>
      </w:pPr>
    </w:lvl>
    <w:lvl w:ilvl="7" w:tplc="04090017" w:tentative="1">
      <w:start w:val="1"/>
      <w:numFmt w:val="aiueoFullWidth"/>
      <w:lvlText w:val="(%8)"/>
      <w:lvlJc w:val="left"/>
      <w:pPr>
        <w:ind w:left="42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98" w:hanging="420"/>
      </w:pPr>
    </w:lvl>
  </w:abstractNum>
  <w:abstractNum w:abstractNumId="17" w15:restartNumberingAfterBreak="0">
    <w:nsid w:val="66BF6C59"/>
    <w:multiLevelType w:val="hybridMultilevel"/>
    <w:tmpl w:val="4D843938"/>
    <w:lvl w:ilvl="0" w:tplc="1810774E"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8" w15:restartNumberingAfterBreak="0">
    <w:nsid w:val="7B1A6A65"/>
    <w:multiLevelType w:val="hybridMultilevel"/>
    <w:tmpl w:val="83FE208A"/>
    <w:lvl w:ilvl="0" w:tplc="27B0E714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19" w15:restartNumberingAfterBreak="0">
    <w:nsid w:val="7D5A3BB7"/>
    <w:multiLevelType w:val="hybridMultilevel"/>
    <w:tmpl w:val="6726874A"/>
    <w:lvl w:ilvl="0" w:tplc="1608AB2C">
      <w:start w:val="9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E5F62C8"/>
    <w:multiLevelType w:val="hybridMultilevel"/>
    <w:tmpl w:val="0584F0CA"/>
    <w:lvl w:ilvl="0" w:tplc="59AA24CC">
      <w:start w:val="1"/>
      <w:numFmt w:val="decimalEnclosedCircle"/>
      <w:lvlText w:val="%1"/>
      <w:lvlJc w:val="left"/>
      <w:pPr>
        <w:ind w:left="12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5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78" w:hanging="420"/>
      </w:pPr>
    </w:lvl>
    <w:lvl w:ilvl="3" w:tplc="0409000F" w:tentative="1">
      <w:start w:val="1"/>
      <w:numFmt w:val="decimal"/>
      <w:lvlText w:val="%4."/>
      <w:lvlJc w:val="left"/>
      <w:pPr>
        <w:ind w:left="2598" w:hanging="420"/>
      </w:pPr>
    </w:lvl>
    <w:lvl w:ilvl="4" w:tplc="04090017" w:tentative="1">
      <w:start w:val="1"/>
      <w:numFmt w:val="aiueoFullWidth"/>
      <w:lvlText w:val="(%5)"/>
      <w:lvlJc w:val="left"/>
      <w:pPr>
        <w:ind w:left="30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38" w:hanging="420"/>
      </w:pPr>
    </w:lvl>
    <w:lvl w:ilvl="6" w:tplc="0409000F" w:tentative="1">
      <w:start w:val="1"/>
      <w:numFmt w:val="decimal"/>
      <w:lvlText w:val="%7."/>
      <w:lvlJc w:val="left"/>
      <w:pPr>
        <w:ind w:left="3858" w:hanging="420"/>
      </w:pPr>
    </w:lvl>
    <w:lvl w:ilvl="7" w:tplc="04090017" w:tentative="1">
      <w:start w:val="1"/>
      <w:numFmt w:val="aiueoFullWidth"/>
      <w:lvlText w:val="(%8)"/>
      <w:lvlJc w:val="left"/>
      <w:pPr>
        <w:ind w:left="42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98" w:hanging="420"/>
      </w:pPr>
    </w:lvl>
  </w:abstractNum>
  <w:num w:numId="1">
    <w:abstractNumId w:val="6"/>
  </w:num>
  <w:num w:numId="2">
    <w:abstractNumId w:val="17"/>
  </w:num>
  <w:num w:numId="3">
    <w:abstractNumId w:val="13"/>
  </w:num>
  <w:num w:numId="4">
    <w:abstractNumId w:val="2"/>
  </w:num>
  <w:num w:numId="5">
    <w:abstractNumId w:val="4"/>
  </w:num>
  <w:num w:numId="6">
    <w:abstractNumId w:val="3"/>
  </w:num>
  <w:num w:numId="7">
    <w:abstractNumId w:val="8"/>
  </w:num>
  <w:num w:numId="8">
    <w:abstractNumId w:val="18"/>
  </w:num>
  <w:num w:numId="9">
    <w:abstractNumId w:val="16"/>
  </w:num>
  <w:num w:numId="10">
    <w:abstractNumId w:val="20"/>
  </w:num>
  <w:num w:numId="11">
    <w:abstractNumId w:val="1"/>
  </w:num>
  <w:num w:numId="12">
    <w:abstractNumId w:val="10"/>
  </w:num>
  <w:num w:numId="13">
    <w:abstractNumId w:val="0"/>
  </w:num>
  <w:num w:numId="14">
    <w:abstractNumId w:val="7"/>
  </w:num>
  <w:num w:numId="15">
    <w:abstractNumId w:val="14"/>
  </w:num>
  <w:num w:numId="16">
    <w:abstractNumId w:val="12"/>
  </w:num>
  <w:num w:numId="17">
    <w:abstractNumId w:val="9"/>
  </w:num>
  <w:num w:numId="18">
    <w:abstractNumId w:val="11"/>
  </w:num>
  <w:num w:numId="19">
    <w:abstractNumId w:val="5"/>
  </w:num>
  <w:num w:numId="20">
    <w:abstractNumId w:val="15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DF6"/>
    <w:rsid w:val="00001202"/>
    <w:rsid w:val="00001863"/>
    <w:rsid w:val="000023A1"/>
    <w:rsid w:val="00010464"/>
    <w:rsid w:val="0001155D"/>
    <w:rsid w:val="00012BF6"/>
    <w:rsid w:val="000141C3"/>
    <w:rsid w:val="0001543B"/>
    <w:rsid w:val="000166A6"/>
    <w:rsid w:val="000242E3"/>
    <w:rsid w:val="000246A9"/>
    <w:rsid w:val="00024A81"/>
    <w:rsid w:val="00026A0A"/>
    <w:rsid w:val="00030584"/>
    <w:rsid w:val="0003524F"/>
    <w:rsid w:val="0003700B"/>
    <w:rsid w:val="00046708"/>
    <w:rsid w:val="00047693"/>
    <w:rsid w:val="00052605"/>
    <w:rsid w:val="000578D9"/>
    <w:rsid w:val="000637F8"/>
    <w:rsid w:val="00063E5C"/>
    <w:rsid w:val="00064D41"/>
    <w:rsid w:val="00066B9B"/>
    <w:rsid w:val="000679DF"/>
    <w:rsid w:val="00076AD9"/>
    <w:rsid w:val="000808BE"/>
    <w:rsid w:val="000819CD"/>
    <w:rsid w:val="000844D5"/>
    <w:rsid w:val="000910F7"/>
    <w:rsid w:val="00091FD1"/>
    <w:rsid w:val="000928E8"/>
    <w:rsid w:val="000958ED"/>
    <w:rsid w:val="000A0907"/>
    <w:rsid w:val="000A1C42"/>
    <w:rsid w:val="000A3075"/>
    <w:rsid w:val="000A44D6"/>
    <w:rsid w:val="000A5D3D"/>
    <w:rsid w:val="000B424D"/>
    <w:rsid w:val="000C00DA"/>
    <w:rsid w:val="000C4BCC"/>
    <w:rsid w:val="000C77AD"/>
    <w:rsid w:val="000D36F8"/>
    <w:rsid w:val="000D47D5"/>
    <w:rsid w:val="000D5D7C"/>
    <w:rsid w:val="000D6A7C"/>
    <w:rsid w:val="000E0D4B"/>
    <w:rsid w:val="000E477A"/>
    <w:rsid w:val="000E5A60"/>
    <w:rsid w:val="000E6625"/>
    <w:rsid w:val="000F0D4B"/>
    <w:rsid w:val="000F14E3"/>
    <w:rsid w:val="000F5B78"/>
    <w:rsid w:val="00100D72"/>
    <w:rsid w:val="001038F1"/>
    <w:rsid w:val="00104362"/>
    <w:rsid w:val="0010452B"/>
    <w:rsid w:val="001052B2"/>
    <w:rsid w:val="00105C4E"/>
    <w:rsid w:val="00105E5D"/>
    <w:rsid w:val="001066F3"/>
    <w:rsid w:val="00112DE2"/>
    <w:rsid w:val="00114903"/>
    <w:rsid w:val="00115014"/>
    <w:rsid w:val="00120F2B"/>
    <w:rsid w:val="001214EC"/>
    <w:rsid w:val="001326B0"/>
    <w:rsid w:val="001337B7"/>
    <w:rsid w:val="00133A80"/>
    <w:rsid w:val="00145E37"/>
    <w:rsid w:val="00146D33"/>
    <w:rsid w:val="001504C5"/>
    <w:rsid w:val="00152774"/>
    <w:rsid w:val="001559FE"/>
    <w:rsid w:val="00157014"/>
    <w:rsid w:val="00161474"/>
    <w:rsid w:val="00162AED"/>
    <w:rsid w:val="00165A25"/>
    <w:rsid w:val="001839E3"/>
    <w:rsid w:val="001849E3"/>
    <w:rsid w:val="00184ED6"/>
    <w:rsid w:val="00192D46"/>
    <w:rsid w:val="00193D27"/>
    <w:rsid w:val="0019611E"/>
    <w:rsid w:val="00196628"/>
    <w:rsid w:val="001A59AD"/>
    <w:rsid w:val="001A757D"/>
    <w:rsid w:val="001C18B1"/>
    <w:rsid w:val="001C7779"/>
    <w:rsid w:val="001C7E8C"/>
    <w:rsid w:val="001D1761"/>
    <w:rsid w:val="001D4411"/>
    <w:rsid w:val="001D45F9"/>
    <w:rsid w:val="001D69DE"/>
    <w:rsid w:val="001D73A6"/>
    <w:rsid w:val="001D767A"/>
    <w:rsid w:val="001E521F"/>
    <w:rsid w:val="001E5910"/>
    <w:rsid w:val="001E5A11"/>
    <w:rsid w:val="001E71EB"/>
    <w:rsid w:val="001F0C21"/>
    <w:rsid w:val="001F2A39"/>
    <w:rsid w:val="001F697F"/>
    <w:rsid w:val="002003E2"/>
    <w:rsid w:val="0020360C"/>
    <w:rsid w:val="00206235"/>
    <w:rsid w:val="002101CC"/>
    <w:rsid w:val="00212E35"/>
    <w:rsid w:val="00213126"/>
    <w:rsid w:val="002178A4"/>
    <w:rsid w:val="00222554"/>
    <w:rsid w:val="00222991"/>
    <w:rsid w:val="00227CF2"/>
    <w:rsid w:val="002326FB"/>
    <w:rsid w:val="0023322B"/>
    <w:rsid w:val="00237D1E"/>
    <w:rsid w:val="00237EA2"/>
    <w:rsid w:val="00241BB6"/>
    <w:rsid w:val="00247B7C"/>
    <w:rsid w:val="002514A8"/>
    <w:rsid w:val="00251889"/>
    <w:rsid w:val="002519B2"/>
    <w:rsid w:val="00252786"/>
    <w:rsid w:val="002535A8"/>
    <w:rsid w:val="002560B9"/>
    <w:rsid w:val="00256864"/>
    <w:rsid w:val="002623A1"/>
    <w:rsid w:val="002674B7"/>
    <w:rsid w:val="002713DF"/>
    <w:rsid w:val="00276105"/>
    <w:rsid w:val="00277B3F"/>
    <w:rsid w:val="002814BD"/>
    <w:rsid w:val="00283273"/>
    <w:rsid w:val="00287FFD"/>
    <w:rsid w:val="002908AB"/>
    <w:rsid w:val="002908C1"/>
    <w:rsid w:val="00291BF3"/>
    <w:rsid w:val="00293167"/>
    <w:rsid w:val="00296A04"/>
    <w:rsid w:val="002978F0"/>
    <w:rsid w:val="002A1892"/>
    <w:rsid w:val="002A616D"/>
    <w:rsid w:val="002B1CC9"/>
    <w:rsid w:val="002B50F7"/>
    <w:rsid w:val="002C3DF2"/>
    <w:rsid w:val="002C6124"/>
    <w:rsid w:val="002D07CC"/>
    <w:rsid w:val="002D1BE0"/>
    <w:rsid w:val="002D273C"/>
    <w:rsid w:val="002D7EE3"/>
    <w:rsid w:val="002E0608"/>
    <w:rsid w:val="002E20FA"/>
    <w:rsid w:val="002E7CD8"/>
    <w:rsid w:val="002F6266"/>
    <w:rsid w:val="002F75B8"/>
    <w:rsid w:val="00305B3F"/>
    <w:rsid w:val="0030694A"/>
    <w:rsid w:val="00314CA0"/>
    <w:rsid w:val="00315C2C"/>
    <w:rsid w:val="003164BF"/>
    <w:rsid w:val="00321153"/>
    <w:rsid w:val="00323050"/>
    <w:rsid w:val="003258B1"/>
    <w:rsid w:val="00330587"/>
    <w:rsid w:val="00330F5A"/>
    <w:rsid w:val="003351CC"/>
    <w:rsid w:val="0033620B"/>
    <w:rsid w:val="00340C2A"/>
    <w:rsid w:val="00345857"/>
    <w:rsid w:val="00346B96"/>
    <w:rsid w:val="00352B5D"/>
    <w:rsid w:val="003579D5"/>
    <w:rsid w:val="00361382"/>
    <w:rsid w:val="00367757"/>
    <w:rsid w:val="003713A8"/>
    <w:rsid w:val="003713B3"/>
    <w:rsid w:val="00371DB2"/>
    <w:rsid w:val="0037634F"/>
    <w:rsid w:val="00384182"/>
    <w:rsid w:val="0038444D"/>
    <w:rsid w:val="00385A58"/>
    <w:rsid w:val="00386950"/>
    <w:rsid w:val="003910CF"/>
    <w:rsid w:val="00391ED6"/>
    <w:rsid w:val="00394B93"/>
    <w:rsid w:val="00394D6A"/>
    <w:rsid w:val="003952DA"/>
    <w:rsid w:val="003A06D3"/>
    <w:rsid w:val="003A1ED0"/>
    <w:rsid w:val="003A3669"/>
    <w:rsid w:val="003A64F6"/>
    <w:rsid w:val="003B37CE"/>
    <w:rsid w:val="003B459E"/>
    <w:rsid w:val="003C2347"/>
    <w:rsid w:val="003D0309"/>
    <w:rsid w:val="003D0954"/>
    <w:rsid w:val="003D5323"/>
    <w:rsid w:val="003E14FF"/>
    <w:rsid w:val="003E6F4C"/>
    <w:rsid w:val="003F3C5A"/>
    <w:rsid w:val="003F409F"/>
    <w:rsid w:val="003F60D5"/>
    <w:rsid w:val="003F7609"/>
    <w:rsid w:val="004041AC"/>
    <w:rsid w:val="004051CD"/>
    <w:rsid w:val="00406C9F"/>
    <w:rsid w:val="004105A6"/>
    <w:rsid w:val="00410E5D"/>
    <w:rsid w:val="00412339"/>
    <w:rsid w:val="00421D00"/>
    <w:rsid w:val="00427651"/>
    <w:rsid w:val="004278B4"/>
    <w:rsid w:val="00431294"/>
    <w:rsid w:val="00432503"/>
    <w:rsid w:val="00432FC8"/>
    <w:rsid w:val="00435542"/>
    <w:rsid w:val="004419DF"/>
    <w:rsid w:val="004465BF"/>
    <w:rsid w:val="00446B9C"/>
    <w:rsid w:val="00452FEB"/>
    <w:rsid w:val="00455509"/>
    <w:rsid w:val="004555B2"/>
    <w:rsid w:val="00455D43"/>
    <w:rsid w:val="00457362"/>
    <w:rsid w:val="004573FE"/>
    <w:rsid w:val="00461F93"/>
    <w:rsid w:val="0046492A"/>
    <w:rsid w:val="004657C4"/>
    <w:rsid w:val="00470011"/>
    <w:rsid w:val="00476404"/>
    <w:rsid w:val="004765D7"/>
    <w:rsid w:val="00477B76"/>
    <w:rsid w:val="0048039A"/>
    <w:rsid w:val="00490D57"/>
    <w:rsid w:val="00494B21"/>
    <w:rsid w:val="004970A0"/>
    <w:rsid w:val="004A107E"/>
    <w:rsid w:val="004A1926"/>
    <w:rsid w:val="004A2C35"/>
    <w:rsid w:val="004A56BA"/>
    <w:rsid w:val="004A613A"/>
    <w:rsid w:val="004A7715"/>
    <w:rsid w:val="004B0130"/>
    <w:rsid w:val="004B650B"/>
    <w:rsid w:val="004B6F41"/>
    <w:rsid w:val="004B72D6"/>
    <w:rsid w:val="004C3FE3"/>
    <w:rsid w:val="004C5840"/>
    <w:rsid w:val="004C5FE9"/>
    <w:rsid w:val="004C7F85"/>
    <w:rsid w:val="004D1212"/>
    <w:rsid w:val="004E1268"/>
    <w:rsid w:val="004E345A"/>
    <w:rsid w:val="004E537C"/>
    <w:rsid w:val="004E5F17"/>
    <w:rsid w:val="004F047A"/>
    <w:rsid w:val="004F2E9E"/>
    <w:rsid w:val="004F726A"/>
    <w:rsid w:val="005042FE"/>
    <w:rsid w:val="00504336"/>
    <w:rsid w:val="005043B7"/>
    <w:rsid w:val="0050593E"/>
    <w:rsid w:val="0051128D"/>
    <w:rsid w:val="0051181D"/>
    <w:rsid w:val="005129A3"/>
    <w:rsid w:val="00513986"/>
    <w:rsid w:val="00514741"/>
    <w:rsid w:val="00515AD9"/>
    <w:rsid w:val="00523D18"/>
    <w:rsid w:val="00527756"/>
    <w:rsid w:val="00545AD7"/>
    <w:rsid w:val="005507E4"/>
    <w:rsid w:val="00551C25"/>
    <w:rsid w:val="00553524"/>
    <w:rsid w:val="00554FCF"/>
    <w:rsid w:val="00561630"/>
    <w:rsid w:val="005627C4"/>
    <w:rsid w:val="005666CA"/>
    <w:rsid w:val="00566B01"/>
    <w:rsid w:val="005720FF"/>
    <w:rsid w:val="00572BCE"/>
    <w:rsid w:val="00580165"/>
    <w:rsid w:val="00583CC4"/>
    <w:rsid w:val="0059129C"/>
    <w:rsid w:val="00591EC9"/>
    <w:rsid w:val="005A0783"/>
    <w:rsid w:val="005A0F8E"/>
    <w:rsid w:val="005A5244"/>
    <w:rsid w:val="005A6CF9"/>
    <w:rsid w:val="005A77BE"/>
    <w:rsid w:val="005B09C9"/>
    <w:rsid w:val="005B3ABF"/>
    <w:rsid w:val="005C07B3"/>
    <w:rsid w:val="005C1ED2"/>
    <w:rsid w:val="005C69DF"/>
    <w:rsid w:val="005D3A4A"/>
    <w:rsid w:val="005D5891"/>
    <w:rsid w:val="005D7800"/>
    <w:rsid w:val="005E19A5"/>
    <w:rsid w:val="005E3228"/>
    <w:rsid w:val="005E74A6"/>
    <w:rsid w:val="005F05C0"/>
    <w:rsid w:val="005F2B11"/>
    <w:rsid w:val="005F46B3"/>
    <w:rsid w:val="005F63AA"/>
    <w:rsid w:val="005F6D9D"/>
    <w:rsid w:val="005F71D3"/>
    <w:rsid w:val="005F7FF6"/>
    <w:rsid w:val="00602CDE"/>
    <w:rsid w:val="0060507D"/>
    <w:rsid w:val="006058BF"/>
    <w:rsid w:val="006062B2"/>
    <w:rsid w:val="00610306"/>
    <w:rsid w:val="00616F98"/>
    <w:rsid w:val="006179DB"/>
    <w:rsid w:val="00621AB5"/>
    <w:rsid w:val="00622963"/>
    <w:rsid w:val="00627C7E"/>
    <w:rsid w:val="006324EB"/>
    <w:rsid w:val="00633014"/>
    <w:rsid w:val="00633E4D"/>
    <w:rsid w:val="006363F8"/>
    <w:rsid w:val="00637ACC"/>
    <w:rsid w:val="00640CCE"/>
    <w:rsid w:val="006425C0"/>
    <w:rsid w:val="00643496"/>
    <w:rsid w:val="00646023"/>
    <w:rsid w:val="006501BE"/>
    <w:rsid w:val="00652761"/>
    <w:rsid w:val="00654007"/>
    <w:rsid w:val="00654401"/>
    <w:rsid w:val="006568A5"/>
    <w:rsid w:val="00660CE5"/>
    <w:rsid w:val="00663695"/>
    <w:rsid w:val="0066508A"/>
    <w:rsid w:val="00667442"/>
    <w:rsid w:val="0067206C"/>
    <w:rsid w:val="00672659"/>
    <w:rsid w:val="00675B6B"/>
    <w:rsid w:val="00677620"/>
    <w:rsid w:val="00684ACC"/>
    <w:rsid w:val="00686FB6"/>
    <w:rsid w:val="00695EE5"/>
    <w:rsid w:val="006961B0"/>
    <w:rsid w:val="006B09DA"/>
    <w:rsid w:val="006B1C3E"/>
    <w:rsid w:val="006B24DE"/>
    <w:rsid w:val="006B26C1"/>
    <w:rsid w:val="006B77BC"/>
    <w:rsid w:val="006B7CDD"/>
    <w:rsid w:val="006C0515"/>
    <w:rsid w:val="006C1B7F"/>
    <w:rsid w:val="006C1DCD"/>
    <w:rsid w:val="006D1469"/>
    <w:rsid w:val="006D2E62"/>
    <w:rsid w:val="006D546F"/>
    <w:rsid w:val="006E1A0D"/>
    <w:rsid w:val="006E3C9C"/>
    <w:rsid w:val="006E3CE7"/>
    <w:rsid w:val="006E6028"/>
    <w:rsid w:val="006E6288"/>
    <w:rsid w:val="006F302F"/>
    <w:rsid w:val="006F5DFA"/>
    <w:rsid w:val="0070053C"/>
    <w:rsid w:val="00700763"/>
    <w:rsid w:val="00704963"/>
    <w:rsid w:val="00704ACC"/>
    <w:rsid w:val="00705595"/>
    <w:rsid w:val="00706E88"/>
    <w:rsid w:val="0070777F"/>
    <w:rsid w:val="007107A9"/>
    <w:rsid w:val="00710E00"/>
    <w:rsid w:val="007140C9"/>
    <w:rsid w:val="00725A73"/>
    <w:rsid w:val="00727AE6"/>
    <w:rsid w:val="00727EF8"/>
    <w:rsid w:val="00730545"/>
    <w:rsid w:val="00732A8A"/>
    <w:rsid w:val="007334C2"/>
    <w:rsid w:val="00734024"/>
    <w:rsid w:val="007368FC"/>
    <w:rsid w:val="00742FD3"/>
    <w:rsid w:val="007466EE"/>
    <w:rsid w:val="00751F34"/>
    <w:rsid w:val="00760A07"/>
    <w:rsid w:val="00764D9A"/>
    <w:rsid w:val="0077017B"/>
    <w:rsid w:val="00771311"/>
    <w:rsid w:val="0077187D"/>
    <w:rsid w:val="00774C53"/>
    <w:rsid w:val="007767B6"/>
    <w:rsid w:val="00780F78"/>
    <w:rsid w:val="00781FFC"/>
    <w:rsid w:val="007867B1"/>
    <w:rsid w:val="00787F18"/>
    <w:rsid w:val="007940D2"/>
    <w:rsid w:val="007941AB"/>
    <w:rsid w:val="007A1121"/>
    <w:rsid w:val="007A26A3"/>
    <w:rsid w:val="007A364F"/>
    <w:rsid w:val="007A6076"/>
    <w:rsid w:val="007A7552"/>
    <w:rsid w:val="007B441B"/>
    <w:rsid w:val="007B5BFA"/>
    <w:rsid w:val="007C38AE"/>
    <w:rsid w:val="007C41F7"/>
    <w:rsid w:val="007D0C19"/>
    <w:rsid w:val="007D1AE4"/>
    <w:rsid w:val="007D51FF"/>
    <w:rsid w:val="007D62D2"/>
    <w:rsid w:val="007E458A"/>
    <w:rsid w:val="007E6F5F"/>
    <w:rsid w:val="007E7E87"/>
    <w:rsid w:val="007F0421"/>
    <w:rsid w:val="007F33FA"/>
    <w:rsid w:val="007F6D8D"/>
    <w:rsid w:val="007F7795"/>
    <w:rsid w:val="008053E5"/>
    <w:rsid w:val="008054D8"/>
    <w:rsid w:val="00807798"/>
    <w:rsid w:val="00810EE1"/>
    <w:rsid w:val="00813BC6"/>
    <w:rsid w:val="008141FC"/>
    <w:rsid w:val="00815D06"/>
    <w:rsid w:val="00821C94"/>
    <w:rsid w:val="008221A9"/>
    <w:rsid w:val="0082234E"/>
    <w:rsid w:val="00831E6C"/>
    <w:rsid w:val="00841E9D"/>
    <w:rsid w:val="00844A8F"/>
    <w:rsid w:val="00846014"/>
    <w:rsid w:val="00851B1D"/>
    <w:rsid w:val="00852418"/>
    <w:rsid w:val="00853D86"/>
    <w:rsid w:val="00862715"/>
    <w:rsid w:val="00862B06"/>
    <w:rsid w:val="00865938"/>
    <w:rsid w:val="0086683E"/>
    <w:rsid w:val="0086733C"/>
    <w:rsid w:val="00867A89"/>
    <w:rsid w:val="008710DE"/>
    <w:rsid w:val="00871280"/>
    <w:rsid w:val="008713C1"/>
    <w:rsid w:val="00871941"/>
    <w:rsid w:val="00873A09"/>
    <w:rsid w:val="00877ECC"/>
    <w:rsid w:val="00882519"/>
    <w:rsid w:val="008925D9"/>
    <w:rsid w:val="00893C70"/>
    <w:rsid w:val="0089531A"/>
    <w:rsid w:val="00895F44"/>
    <w:rsid w:val="008A0277"/>
    <w:rsid w:val="008A0EA2"/>
    <w:rsid w:val="008A10D0"/>
    <w:rsid w:val="008A3C09"/>
    <w:rsid w:val="008A5A79"/>
    <w:rsid w:val="008A76E1"/>
    <w:rsid w:val="008B3ED9"/>
    <w:rsid w:val="008B4A82"/>
    <w:rsid w:val="008C0682"/>
    <w:rsid w:val="008C47E0"/>
    <w:rsid w:val="008C4E8A"/>
    <w:rsid w:val="008C5401"/>
    <w:rsid w:val="008C767E"/>
    <w:rsid w:val="008D0518"/>
    <w:rsid w:val="008D2304"/>
    <w:rsid w:val="008D4DB6"/>
    <w:rsid w:val="008E0CDC"/>
    <w:rsid w:val="008E10FE"/>
    <w:rsid w:val="008E1DF6"/>
    <w:rsid w:val="008E3B39"/>
    <w:rsid w:val="008E3F47"/>
    <w:rsid w:val="008E4A3E"/>
    <w:rsid w:val="008E5018"/>
    <w:rsid w:val="008F01DA"/>
    <w:rsid w:val="008F24CC"/>
    <w:rsid w:val="00904227"/>
    <w:rsid w:val="00904D81"/>
    <w:rsid w:val="009057E3"/>
    <w:rsid w:val="0090612D"/>
    <w:rsid w:val="009071FE"/>
    <w:rsid w:val="00912534"/>
    <w:rsid w:val="009138B1"/>
    <w:rsid w:val="00914E16"/>
    <w:rsid w:val="009176DA"/>
    <w:rsid w:val="00921801"/>
    <w:rsid w:val="009222CD"/>
    <w:rsid w:val="009273A1"/>
    <w:rsid w:val="009345D7"/>
    <w:rsid w:val="009361A0"/>
    <w:rsid w:val="009364D4"/>
    <w:rsid w:val="00940875"/>
    <w:rsid w:val="00940EDA"/>
    <w:rsid w:val="00940EE8"/>
    <w:rsid w:val="00941188"/>
    <w:rsid w:val="00941339"/>
    <w:rsid w:val="0094312E"/>
    <w:rsid w:val="00943671"/>
    <w:rsid w:val="009437F1"/>
    <w:rsid w:val="009451D4"/>
    <w:rsid w:val="00945386"/>
    <w:rsid w:val="009507C3"/>
    <w:rsid w:val="00950CAF"/>
    <w:rsid w:val="00960B00"/>
    <w:rsid w:val="00961662"/>
    <w:rsid w:val="00962F11"/>
    <w:rsid w:val="009646A9"/>
    <w:rsid w:val="009709E4"/>
    <w:rsid w:val="00970AAB"/>
    <w:rsid w:val="00974391"/>
    <w:rsid w:val="009748B9"/>
    <w:rsid w:val="009750A0"/>
    <w:rsid w:val="00984605"/>
    <w:rsid w:val="0098546D"/>
    <w:rsid w:val="0098736B"/>
    <w:rsid w:val="00987AC6"/>
    <w:rsid w:val="00990639"/>
    <w:rsid w:val="009968F6"/>
    <w:rsid w:val="009A2666"/>
    <w:rsid w:val="009A29A6"/>
    <w:rsid w:val="009A3855"/>
    <w:rsid w:val="009A4A05"/>
    <w:rsid w:val="009A507D"/>
    <w:rsid w:val="009B3DD8"/>
    <w:rsid w:val="009B4F2F"/>
    <w:rsid w:val="009B4F70"/>
    <w:rsid w:val="009B7633"/>
    <w:rsid w:val="009C11F5"/>
    <w:rsid w:val="009C45CE"/>
    <w:rsid w:val="009D1645"/>
    <w:rsid w:val="009D3C86"/>
    <w:rsid w:val="009D43B2"/>
    <w:rsid w:val="009D6A18"/>
    <w:rsid w:val="009E0366"/>
    <w:rsid w:val="009E0F3C"/>
    <w:rsid w:val="009E2106"/>
    <w:rsid w:val="009E3030"/>
    <w:rsid w:val="009E674A"/>
    <w:rsid w:val="009E6776"/>
    <w:rsid w:val="009F0F12"/>
    <w:rsid w:val="009F1B3E"/>
    <w:rsid w:val="009F42BC"/>
    <w:rsid w:val="009F430B"/>
    <w:rsid w:val="009F58BB"/>
    <w:rsid w:val="00A01115"/>
    <w:rsid w:val="00A01F2F"/>
    <w:rsid w:val="00A10BA9"/>
    <w:rsid w:val="00A1587D"/>
    <w:rsid w:val="00A17DCE"/>
    <w:rsid w:val="00A23A7D"/>
    <w:rsid w:val="00A24F11"/>
    <w:rsid w:val="00A3035D"/>
    <w:rsid w:val="00A313E9"/>
    <w:rsid w:val="00A32B9C"/>
    <w:rsid w:val="00A3556F"/>
    <w:rsid w:val="00A36991"/>
    <w:rsid w:val="00A44257"/>
    <w:rsid w:val="00A50D2C"/>
    <w:rsid w:val="00A527F9"/>
    <w:rsid w:val="00A54937"/>
    <w:rsid w:val="00A603A3"/>
    <w:rsid w:val="00A60DF1"/>
    <w:rsid w:val="00A65BFB"/>
    <w:rsid w:val="00A65F11"/>
    <w:rsid w:val="00A673C9"/>
    <w:rsid w:val="00A705D9"/>
    <w:rsid w:val="00A7588D"/>
    <w:rsid w:val="00A7681F"/>
    <w:rsid w:val="00A774FE"/>
    <w:rsid w:val="00A777F6"/>
    <w:rsid w:val="00A82088"/>
    <w:rsid w:val="00A82492"/>
    <w:rsid w:val="00A866C0"/>
    <w:rsid w:val="00A86FB9"/>
    <w:rsid w:val="00A91130"/>
    <w:rsid w:val="00A91458"/>
    <w:rsid w:val="00A91C51"/>
    <w:rsid w:val="00A92E75"/>
    <w:rsid w:val="00A97B70"/>
    <w:rsid w:val="00AA7AB9"/>
    <w:rsid w:val="00AB37BB"/>
    <w:rsid w:val="00AB420B"/>
    <w:rsid w:val="00AB5A89"/>
    <w:rsid w:val="00AB5C17"/>
    <w:rsid w:val="00AB61CC"/>
    <w:rsid w:val="00AB630C"/>
    <w:rsid w:val="00AB67CD"/>
    <w:rsid w:val="00AC1E62"/>
    <w:rsid w:val="00AC33BB"/>
    <w:rsid w:val="00AC54E8"/>
    <w:rsid w:val="00AC58A4"/>
    <w:rsid w:val="00AD3495"/>
    <w:rsid w:val="00AD407C"/>
    <w:rsid w:val="00AD6692"/>
    <w:rsid w:val="00AD7656"/>
    <w:rsid w:val="00AD7C13"/>
    <w:rsid w:val="00AE29FE"/>
    <w:rsid w:val="00AF0042"/>
    <w:rsid w:val="00AF368B"/>
    <w:rsid w:val="00AF513A"/>
    <w:rsid w:val="00AF699A"/>
    <w:rsid w:val="00B00C45"/>
    <w:rsid w:val="00B03D51"/>
    <w:rsid w:val="00B0425B"/>
    <w:rsid w:val="00B047F0"/>
    <w:rsid w:val="00B04FD7"/>
    <w:rsid w:val="00B0508F"/>
    <w:rsid w:val="00B06A44"/>
    <w:rsid w:val="00B10EF8"/>
    <w:rsid w:val="00B11F94"/>
    <w:rsid w:val="00B143E5"/>
    <w:rsid w:val="00B2100A"/>
    <w:rsid w:val="00B2716A"/>
    <w:rsid w:val="00B36F7D"/>
    <w:rsid w:val="00B40EAC"/>
    <w:rsid w:val="00B42E90"/>
    <w:rsid w:val="00B472C9"/>
    <w:rsid w:val="00B52699"/>
    <w:rsid w:val="00B53269"/>
    <w:rsid w:val="00B53E57"/>
    <w:rsid w:val="00B6078D"/>
    <w:rsid w:val="00B614C6"/>
    <w:rsid w:val="00B62CE3"/>
    <w:rsid w:val="00B64D2C"/>
    <w:rsid w:val="00B70E66"/>
    <w:rsid w:val="00B7121E"/>
    <w:rsid w:val="00B71E55"/>
    <w:rsid w:val="00B72A76"/>
    <w:rsid w:val="00B7393F"/>
    <w:rsid w:val="00B74A18"/>
    <w:rsid w:val="00B75294"/>
    <w:rsid w:val="00B75A1D"/>
    <w:rsid w:val="00B8238C"/>
    <w:rsid w:val="00B835BA"/>
    <w:rsid w:val="00B83D65"/>
    <w:rsid w:val="00B8519D"/>
    <w:rsid w:val="00B85F6A"/>
    <w:rsid w:val="00B87104"/>
    <w:rsid w:val="00B912F8"/>
    <w:rsid w:val="00B9351D"/>
    <w:rsid w:val="00B970A1"/>
    <w:rsid w:val="00BA0B38"/>
    <w:rsid w:val="00BA7408"/>
    <w:rsid w:val="00BA765E"/>
    <w:rsid w:val="00BA7A49"/>
    <w:rsid w:val="00BB057C"/>
    <w:rsid w:val="00BB1B9D"/>
    <w:rsid w:val="00BB35BB"/>
    <w:rsid w:val="00BC0CD7"/>
    <w:rsid w:val="00BC49AA"/>
    <w:rsid w:val="00BD692A"/>
    <w:rsid w:val="00BD7215"/>
    <w:rsid w:val="00BE113B"/>
    <w:rsid w:val="00BE2101"/>
    <w:rsid w:val="00BE59C4"/>
    <w:rsid w:val="00BF1AEE"/>
    <w:rsid w:val="00BF2506"/>
    <w:rsid w:val="00BF5277"/>
    <w:rsid w:val="00C01366"/>
    <w:rsid w:val="00C02C63"/>
    <w:rsid w:val="00C02C71"/>
    <w:rsid w:val="00C03E5D"/>
    <w:rsid w:val="00C05AC6"/>
    <w:rsid w:val="00C06D04"/>
    <w:rsid w:val="00C07486"/>
    <w:rsid w:val="00C13D99"/>
    <w:rsid w:val="00C13F76"/>
    <w:rsid w:val="00C17380"/>
    <w:rsid w:val="00C20F57"/>
    <w:rsid w:val="00C24DC9"/>
    <w:rsid w:val="00C25DBD"/>
    <w:rsid w:val="00C264F3"/>
    <w:rsid w:val="00C32C73"/>
    <w:rsid w:val="00C34426"/>
    <w:rsid w:val="00C431BE"/>
    <w:rsid w:val="00C44B71"/>
    <w:rsid w:val="00C501AD"/>
    <w:rsid w:val="00C51037"/>
    <w:rsid w:val="00C534E0"/>
    <w:rsid w:val="00C54979"/>
    <w:rsid w:val="00C606DD"/>
    <w:rsid w:val="00C668A1"/>
    <w:rsid w:val="00C72273"/>
    <w:rsid w:val="00C74581"/>
    <w:rsid w:val="00C748EE"/>
    <w:rsid w:val="00C754BE"/>
    <w:rsid w:val="00C758B7"/>
    <w:rsid w:val="00C761C2"/>
    <w:rsid w:val="00C7685B"/>
    <w:rsid w:val="00C7701C"/>
    <w:rsid w:val="00C82114"/>
    <w:rsid w:val="00C821E3"/>
    <w:rsid w:val="00C837E0"/>
    <w:rsid w:val="00C92A1B"/>
    <w:rsid w:val="00C92F7F"/>
    <w:rsid w:val="00C94F86"/>
    <w:rsid w:val="00C966F4"/>
    <w:rsid w:val="00C9787E"/>
    <w:rsid w:val="00CA57FF"/>
    <w:rsid w:val="00CB1159"/>
    <w:rsid w:val="00CB11CF"/>
    <w:rsid w:val="00CB2FD8"/>
    <w:rsid w:val="00CB7DA7"/>
    <w:rsid w:val="00CC0ABD"/>
    <w:rsid w:val="00CD24CF"/>
    <w:rsid w:val="00CD3EF4"/>
    <w:rsid w:val="00CE3C97"/>
    <w:rsid w:val="00CE762A"/>
    <w:rsid w:val="00CE7C78"/>
    <w:rsid w:val="00CF21BE"/>
    <w:rsid w:val="00CF48AE"/>
    <w:rsid w:val="00D01204"/>
    <w:rsid w:val="00D026BC"/>
    <w:rsid w:val="00D04205"/>
    <w:rsid w:val="00D0698C"/>
    <w:rsid w:val="00D101CB"/>
    <w:rsid w:val="00D13FD7"/>
    <w:rsid w:val="00D150BA"/>
    <w:rsid w:val="00D15533"/>
    <w:rsid w:val="00D1619A"/>
    <w:rsid w:val="00D17238"/>
    <w:rsid w:val="00D21F5C"/>
    <w:rsid w:val="00D23E6B"/>
    <w:rsid w:val="00D31902"/>
    <w:rsid w:val="00D348CF"/>
    <w:rsid w:val="00D36C2B"/>
    <w:rsid w:val="00D42AC7"/>
    <w:rsid w:val="00D50697"/>
    <w:rsid w:val="00D51AA1"/>
    <w:rsid w:val="00D52E1E"/>
    <w:rsid w:val="00D53B72"/>
    <w:rsid w:val="00D56A54"/>
    <w:rsid w:val="00D654F4"/>
    <w:rsid w:val="00D65E19"/>
    <w:rsid w:val="00D749E8"/>
    <w:rsid w:val="00D762B8"/>
    <w:rsid w:val="00D77212"/>
    <w:rsid w:val="00D80666"/>
    <w:rsid w:val="00D80974"/>
    <w:rsid w:val="00D80FF0"/>
    <w:rsid w:val="00D81AA3"/>
    <w:rsid w:val="00D84575"/>
    <w:rsid w:val="00D87655"/>
    <w:rsid w:val="00D93690"/>
    <w:rsid w:val="00D95AB2"/>
    <w:rsid w:val="00D96A9F"/>
    <w:rsid w:val="00DA1BEC"/>
    <w:rsid w:val="00DA539E"/>
    <w:rsid w:val="00DA58C0"/>
    <w:rsid w:val="00DB0845"/>
    <w:rsid w:val="00DB29B0"/>
    <w:rsid w:val="00DC2BB8"/>
    <w:rsid w:val="00DC507A"/>
    <w:rsid w:val="00DC5DEF"/>
    <w:rsid w:val="00DC7514"/>
    <w:rsid w:val="00DD4EA6"/>
    <w:rsid w:val="00DD6BC2"/>
    <w:rsid w:val="00DE1308"/>
    <w:rsid w:val="00DE22DD"/>
    <w:rsid w:val="00DE2CC5"/>
    <w:rsid w:val="00DE660C"/>
    <w:rsid w:val="00DE7C65"/>
    <w:rsid w:val="00DF076B"/>
    <w:rsid w:val="00DF0CBB"/>
    <w:rsid w:val="00DF2A30"/>
    <w:rsid w:val="00DF2B6D"/>
    <w:rsid w:val="00E019E1"/>
    <w:rsid w:val="00E04665"/>
    <w:rsid w:val="00E058DE"/>
    <w:rsid w:val="00E06B81"/>
    <w:rsid w:val="00E06C73"/>
    <w:rsid w:val="00E0765A"/>
    <w:rsid w:val="00E10B65"/>
    <w:rsid w:val="00E13CC3"/>
    <w:rsid w:val="00E16C84"/>
    <w:rsid w:val="00E208B5"/>
    <w:rsid w:val="00E23797"/>
    <w:rsid w:val="00E268EA"/>
    <w:rsid w:val="00E26B46"/>
    <w:rsid w:val="00E37104"/>
    <w:rsid w:val="00E40222"/>
    <w:rsid w:val="00E421B2"/>
    <w:rsid w:val="00E4229D"/>
    <w:rsid w:val="00E429DB"/>
    <w:rsid w:val="00E55652"/>
    <w:rsid w:val="00E62B97"/>
    <w:rsid w:val="00E63F98"/>
    <w:rsid w:val="00E65BD9"/>
    <w:rsid w:val="00E66175"/>
    <w:rsid w:val="00E75059"/>
    <w:rsid w:val="00E76328"/>
    <w:rsid w:val="00E8114E"/>
    <w:rsid w:val="00E8129F"/>
    <w:rsid w:val="00E838F9"/>
    <w:rsid w:val="00E83EEC"/>
    <w:rsid w:val="00E86F6A"/>
    <w:rsid w:val="00E87A87"/>
    <w:rsid w:val="00E91E8F"/>
    <w:rsid w:val="00E9396E"/>
    <w:rsid w:val="00EB2750"/>
    <w:rsid w:val="00EB2D6D"/>
    <w:rsid w:val="00EB5D96"/>
    <w:rsid w:val="00EB619A"/>
    <w:rsid w:val="00EB7F25"/>
    <w:rsid w:val="00EC23F5"/>
    <w:rsid w:val="00EC398B"/>
    <w:rsid w:val="00EC604B"/>
    <w:rsid w:val="00ED15B7"/>
    <w:rsid w:val="00ED3793"/>
    <w:rsid w:val="00ED4908"/>
    <w:rsid w:val="00ED641B"/>
    <w:rsid w:val="00ED6BFA"/>
    <w:rsid w:val="00EE06E5"/>
    <w:rsid w:val="00EE3D5B"/>
    <w:rsid w:val="00EE6531"/>
    <w:rsid w:val="00EE78D4"/>
    <w:rsid w:val="00EF2351"/>
    <w:rsid w:val="00EF2429"/>
    <w:rsid w:val="00EF5CC9"/>
    <w:rsid w:val="00EF645E"/>
    <w:rsid w:val="00EF6521"/>
    <w:rsid w:val="00EF71B9"/>
    <w:rsid w:val="00F039D6"/>
    <w:rsid w:val="00F051AF"/>
    <w:rsid w:val="00F06D25"/>
    <w:rsid w:val="00F13FF3"/>
    <w:rsid w:val="00F17F38"/>
    <w:rsid w:val="00F2060B"/>
    <w:rsid w:val="00F21591"/>
    <w:rsid w:val="00F23693"/>
    <w:rsid w:val="00F250D4"/>
    <w:rsid w:val="00F25226"/>
    <w:rsid w:val="00F25698"/>
    <w:rsid w:val="00F25B4E"/>
    <w:rsid w:val="00F26251"/>
    <w:rsid w:val="00F30DD6"/>
    <w:rsid w:val="00F33D66"/>
    <w:rsid w:val="00F34274"/>
    <w:rsid w:val="00F36671"/>
    <w:rsid w:val="00F3748B"/>
    <w:rsid w:val="00F4002F"/>
    <w:rsid w:val="00F40BD0"/>
    <w:rsid w:val="00F41A7A"/>
    <w:rsid w:val="00F43E67"/>
    <w:rsid w:val="00F464A0"/>
    <w:rsid w:val="00F50E52"/>
    <w:rsid w:val="00F5196E"/>
    <w:rsid w:val="00F52024"/>
    <w:rsid w:val="00F52FB3"/>
    <w:rsid w:val="00F55572"/>
    <w:rsid w:val="00F555B7"/>
    <w:rsid w:val="00F568C0"/>
    <w:rsid w:val="00F62AAE"/>
    <w:rsid w:val="00F62AFC"/>
    <w:rsid w:val="00F63B12"/>
    <w:rsid w:val="00F73904"/>
    <w:rsid w:val="00F7434B"/>
    <w:rsid w:val="00F7746D"/>
    <w:rsid w:val="00F81DCB"/>
    <w:rsid w:val="00F8298B"/>
    <w:rsid w:val="00F93B35"/>
    <w:rsid w:val="00F948D9"/>
    <w:rsid w:val="00F94F06"/>
    <w:rsid w:val="00F96CAD"/>
    <w:rsid w:val="00F97351"/>
    <w:rsid w:val="00FA42F8"/>
    <w:rsid w:val="00FA5CC4"/>
    <w:rsid w:val="00FA6D78"/>
    <w:rsid w:val="00FA7673"/>
    <w:rsid w:val="00FB1CFF"/>
    <w:rsid w:val="00FB222C"/>
    <w:rsid w:val="00FC00E1"/>
    <w:rsid w:val="00FC0719"/>
    <w:rsid w:val="00FC09D4"/>
    <w:rsid w:val="00FD1336"/>
    <w:rsid w:val="00FD3AFF"/>
    <w:rsid w:val="00FD4DC2"/>
    <w:rsid w:val="00FD55A4"/>
    <w:rsid w:val="00FE09D1"/>
    <w:rsid w:val="00FE0ED2"/>
    <w:rsid w:val="00FE1193"/>
    <w:rsid w:val="00FE15E8"/>
    <w:rsid w:val="00FE298A"/>
    <w:rsid w:val="00FE4CD9"/>
    <w:rsid w:val="00FE4E04"/>
    <w:rsid w:val="00FE4FD5"/>
    <w:rsid w:val="00FE57F0"/>
    <w:rsid w:val="00FE74A2"/>
    <w:rsid w:val="00FF2412"/>
    <w:rsid w:val="00FF41D2"/>
    <w:rsid w:val="00FF4811"/>
    <w:rsid w:val="00FF5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1DF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86F6A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uiPriority w:val="59"/>
    <w:rsid w:val="001D69D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一太郎"/>
    <w:rsid w:val="001D69DE"/>
    <w:pPr>
      <w:widowControl w:val="0"/>
      <w:wordWrap w:val="0"/>
      <w:autoSpaceDE w:val="0"/>
      <w:autoSpaceDN w:val="0"/>
      <w:adjustRightInd w:val="0"/>
      <w:spacing w:line="350" w:lineRule="exact"/>
      <w:jc w:val="both"/>
    </w:pPr>
    <w:rPr>
      <w:rFonts w:eastAsia="ＭＳ ゴシック" w:cs="ＭＳ ゴシック"/>
      <w:spacing w:val="6"/>
      <w:sz w:val="24"/>
      <w:szCs w:val="24"/>
    </w:rPr>
  </w:style>
  <w:style w:type="paragraph" w:styleId="a6">
    <w:name w:val="header"/>
    <w:basedOn w:val="a"/>
    <w:rsid w:val="0067206C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67206C"/>
    <w:pPr>
      <w:tabs>
        <w:tab w:val="center" w:pos="4252"/>
        <w:tab w:val="right" w:pos="8504"/>
      </w:tabs>
      <w:snapToGrid w:val="0"/>
    </w:pPr>
  </w:style>
  <w:style w:type="paragraph" w:customStyle="1" w:styleId="a8">
    <w:name w:val="標準(太郎文書スタイル)"/>
    <w:uiPriority w:val="99"/>
    <w:rsid w:val="00D17238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4"/>
      <w:szCs w:val="24"/>
    </w:rPr>
  </w:style>
  <w:style w:type="character" w:styleId="a9">
    <w:name w:val="annotation reference"/>
    <w:rsid w:val="005F46B3"/>
    <w:rPr>
      <w:sz w:val="18"/>
      <w:szCs w:val="18"/>
    </w:rPr>
  </w:style>
  <w:style w:type="paragraph" w:styleId="aa">
    <w:name w:val="annotation text"/>
    <w:basedOn w:val="a"/>
    <w:link w:val="ab"/>
    <w:rsid w:val="005F46B3"/>
    <w:pPr>
      <w:jc w:val="left"/>
    </w:pPr>
  </w:style>
  <w:style w:type="character" w:customStyle="1" w:styleId="ab">
    <w:name w:val="コメント文字列 (文字)"/>
    <w:link w:val="aa"/>
    <w:rsid w:val="005F46B3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5F46B3"/>
    <w:rPr>
      <w:b/>
      <w:bCs/>
    </w:rPr>
  </w:style>
  <w:style w:type="character" w:customStyle="1" w:styleId="ad">
    <w:name w:val="コメント内容 (文字)"/>
    <w:link w:val="ac"/>
    <w:rsid w:val="005F46B3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1EDFD-4EEA-4035-BA06-6C2A1431C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10-23T08:53:00Z</dcterms:created>
  <dcterms:modified xsi:type="dcterms:W3CDTF">2019-10-23T08:53:00Z</dcterms:modified>
</cp:coreProperties>
</file>